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kern w:val="1"/>
                <w:sz w:val="20"/>
                <w:szCs w:val="20"/>
              </w:rPr>
              <w:t>202017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语言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张艳春、邹智勇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07024@gench.edu.cn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邹智勇：1524533933 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val="en-US" w:eastAsia="zh-CN"/>
              </w:rPr>
              <w:t>7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英语本科1，2，3，4, 5，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6，7，8，9，1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三教208，406，41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邹智勇：三教207，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张艳春：周二12：30-14：3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邹智勇：周四9：00-11：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《新编简明英语语言学教程》（第2版），戴炜栋 何兆熊主编，上海外语教育出版社，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1.《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The Study of Languag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》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George Yule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>Cambridge University Press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，2011</w:t>
            </w:r>
          </w:p>
          <w:p>
            <w:pPr>
              <w:spacing w:line="300" w:lineRule="auto"/>
              <w:rPr>
                <w:rFonts w:eastAsia="Times New Roman"/>
                <w:kern w:val="1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 xml:space="preserve">2.《General Linguistics》(Fourth edition)，R.H. Robins，Foreign Language    </w:t>
            </w:r>
            <w:r>
              <w:rPr>
                <w:rFonts w:hint="eastAsia" w:eastAsia="Times New Roman"/>
                <w:kern w:val="1"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eastAsia="Times New Roman"/>
                <w:kern w:val="1"/>
                <w:sz w:val="20"/>
                <w:szCs w:val="20"/>
                <w:lang w:eastAsia="zh-CN"/>
              </w:rPr>
              <w:t>Teaching and Research Press，200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eastAsia="宋体"/>
                <w:kern w:val="1"/>
                <w:sz w:val="20"/>
                <w:szCs w:val="20"/>
                <w:lang w:eastAsia="zh-CN"/>
              </w:rPr>
              <w:t>3.《语言学教程》（第四版），胡壮麟主编，北京大学出版社，2013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1 Introductions  1.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>2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</w:t>
            </w:r>
          </w:p>
          <w:p>
            <w:pPr>
              <w:widowControl/>
              <w:ind w:firstLine="357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 xml:space="preserve">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BB平台视频+微信群讨论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预习</w:t>
            </w:r>
            <w:r>
              <w:rPr>
                <w:rFonts w:eastAsia="宋体"/>
                <w:sz w:val="18"/>
                <w:szCs w:val="18"/>
                <w:lang w:eastAsia="zh-CN"/>
              </w:rPr>
              <w:t>chapter 1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其他部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57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1 Introductions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1.1</w:t>
            </w:r>
          </w:p>
          <w:p>
            <w:pPr>
              <w:widowControl/>
              <w:ind w:firstLine="357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>Chapter 2 Phonology</w:t>
            </w:r>
            <w:r>
              <w:rPr>
                <w:rFonts w:hint="eastAsia" w:eastAsia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>2.1-2.2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eastAsia="宋体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BB平台视频+微信群讨论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ind w:firstLine="540" w:firstLineChars="300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/>
                <w:sz w:val="18"/>
                <w:szCs w:val="18"/>
                <w:lang w:eastAsia="zh-CN"/>
              </w:rPr>
              <w:t xml:space="preserve">Chapter 2 Phonology    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2.3</w:t>
            </w:r>
          </w:p>
          <w:p>
            <w:pPr>
              <w:widowControl/>
              <w:ind w:firstLine="360"/>
              <w:rPr>
                <w:rFonts w:ascii="宋体" w:hAnsi="宋体" w:eastAsia="宋体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BB平台视频+微信群讨论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Chapter 3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Morphology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BB平台视频+微信群讨论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     4.1-4.4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BB平台视频+微信群讨论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4 Syntax             4.5-4.6</w:t>
            </w:r>
          </w:p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5 Semantics        5.1-5.2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BB平台视频+微信群讨论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Chapter 5 Semantics        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/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Test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/ Chapter 6 Pragmatic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6 Pragmatics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7 Language Change 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Chapter 8 Language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and</w:t>
            </w:r>
            <w:r>
              <w:rPr>
                <w:rFonts w:hint="eastAsia" w:eastAsia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zh-CN"/>
              </w:rPr>
              <w:t>Society</w:t>
            </w:r>
          </w:p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="Times New Roman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9 Language and Culture     </w:t>
            </w:r>
          </w:p>
          <w:p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 Chapter 10 Language Acquisition  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2)</w:t>
            </w:r>
          </w:p>
          <w:p>
            <w:pPr>
              <w:widowControl/>
              <w:jc w:val="center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 xml:space="preserve">    Chapter 11 Second Language Acquisi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ind w:firstLine="360" w:firstLineChars="200"/>
              <w:rPr>
                <w:rFonts w:ascii="宋体" w:hAnsi="宋体" w:cs="Arial" w:eastAsiaTheme="minorEastAsia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sz w:val="18"/>
                <w:szCs w:val="18"/>
                <w:lang w:eastAsia="zh-CN"/>
              </w:rPr>
              <w:t>Chapter 11 Second Language Acquisition</w:t>
            </w: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讲课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讨论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课堂报告</w:t>
            </w:r>
            <w:r>
              <w:rPr>
                <w:rFonts w:ascii="宋体" w:hAnsi="宋体" w:eastAsia="宋体" w:cs="Arial"/>
                <w:sz w:val="18"/>
                <w:szCs w:val="18"/>
                <w:lang w:eastAsia="zh-CN"/>
              </w:rPr>
              <w:t>/</w:t>
            </w: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书面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复习答疑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自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  <w:lang w:eastAsia="zh-CN"/>
              </w:rPr>
              <w:t>复习考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考试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考试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W w:w="878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559"/>
        <w:gridCol w:w="2268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1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2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过程考核3</w:t>
            </w:r>
          </w:p>
          <w:p>
            <w:pPr>
              <w:widowControl/>
              <w:spacing w:line="240" w:lineRule="exact"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（X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</w:pPr>
            <w:r>
              <w:rPr>
                <w:rFonts w:ascii="仿宋" w:hAnsi="仿宋" w:eastAsia="仿宋" w:cs="仿宋"/>
                <w:kern w:val="1"/>
                <w:sz w:val="28"/>
                <w:szCs w:val="28"/>
                <w:lang w:eastAsia="zh-CN"/>
              </w:rPr>
              <w:t>考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课堂测验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0"/>
                <w:lang w:eastAsia="zh-CN"/>
              </w:rPr>
              <w:t>(Chapter 1-4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课堂汇报+出勤+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0"/>
                <w:lang w:eastAsia="zh-CN"/>
              </w:rPr>
              <w:t>微信群互动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before="156" w:after="156"/>
              <w:jc w:val="center"/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0"/>
                <w:lang w:eastAsia="zh-CN"/>
              </w:rPr>
              <w:t>作业（预习题、复习题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kern w:val="1"/>
                <w:sz w:val="28"/>
                <w:szCs w:val="28"/>
                <w:lang w:eastAsia="zh-CN"/>
              </w:rPr>
            </w:pPr>
            <w:r>
              <w:rPr>
                <w:rFonts w:ascii="黑体" w:hAnsi="黑体" w:eastAsia="黑体" w:cs="黑体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>55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1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1"/>
                <w:sz w:val="21"/>
                <w:szCs w:val="21"/>
                <w:lang w:eastAsia="zh-CN"/>
              </w:rPr>
              <w:t xml:space="preserve">5 </w:t>
            </w:r>
            <w:r>
              <w:rPr>
                <w:rFonts w:ascii="宋体" w:hAnsi="宋体" w:eastAsia="宋体" w:cs="宋体"/>
                <w:kern w:val="1"/>
                <w:sz w:val="21"/>
                <w:szCs w:val="21"/>
                <w:lang w:eastAsia="zh-CN"/>
              </w:rPr>
              <w:t>%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张艳春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20/2/22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4A8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57E"/>
    <w:rsid w:val="000F5397"/>
    <w:rsid w:val="000F5825"/>
    <w:rsid w:val="000F77FE"/>
    <w:rsid w:val="00102FC8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B7582"/>
    <w:rsid w:val="001C22C1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74A1"/>
    <w:rsid w:val="002A0689"/>
    <w:rsid w:val="002B23AD"/>
    <w:rsid w:val="002B2ACB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4149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6C5A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2090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454C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18AF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2FB6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BE4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6C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D6EA1"/>
    <w:rsid w:val="009E01B6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4602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1807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1876"/>
    <w:rsid w:val="00C7584A"/>
    <w:rsid w:val="00C760A0"/>
    <w:rsid w:val="00C84ED2"/>
    <w:rsid w:val="00C86C3F"/>
    <w:rsid w:val="00C925BC"/>
    <w:rsid w:val="00C97B4D"/>
    <w:rsid w:val="00CA1CEF"/>
    <w:rsid w:val="00CA7443"/>
    <w:rsid w:val="00CB08A7"/>
    <w:rsid w:val="00CB6942"/>
    <w:rsid w:val="00CB7109"/>
    <w:rsid w:val="00CC0BE5"/>
    <w:rsid w:val="00CC7DCB"/>
    <w:rsid w:val="00CD3DD7"/>
    <w:rsid w:val="00CD4445"/>
    <w:rsid w:val="00CE12AB"/>
    <w:rsid w:val="00CE601F"/>
    <w:rsid w:val="00CF057C"/>
    <w:rsid w:val="00CF089F"/>
    <w:rsid w:val="00CF317D"/>
    <w:rsid w:val="00D007C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55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28CA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51AD5E04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E542D-0F9C-49C0-B0EC-F456C3B8B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965</Words>
  <Characters>1020</Characters>
  <Lines>8</Lines>
  <Paragraphs>3</Paragraphs>
  <TotalTime>53</TotalTime>
  <ScaleCrop>false</ScaleCrop>
  <LinksUpToDate>false</LinksUpToDate>
  <CharactersWithSpaces>198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曰天&amp;三斤</cp:lastModifiedBy>
  <cp:lastPrinted>2015-03-18T03:45:00Z</cp:lastPrinted>
  <dcterms:modified xsi:type="dcterms:W3CDTF">2020-03-09T07:24:17Z</dcterms:modified>
  <dc:title>上海建桥学院教学进度计划表</dc:title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